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EE3E96" w:rsidRDefault="00EE3E96" w:rsidP="00EE3E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EE3E96" w:rsidRPr="000F0F54" w:rsidRDefault="00EE3E96" w:rsidP="00EE3E96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EE3E96" w:rsidRPr="000F0F54" w:rsidRDefault="00EE3E96" w:rsidP="00EE3E9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EE3E96" w:rsidRPr="000F0F54" w:rsidRDefault="00EE3E96" w:rsidP="00EE3E9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EE3E96" w:rsidRPr="000F0F54" w:rsidRDefault="00EE3E96" w:rsidP="00EE3E9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EE3E96" w:rsidRPr="000F0F54" w:rsidRDefault="00EE3E96" w:rsidP="00EE3E9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EE3E96" w:rsidRPr="000F0F54" w:rsidRDefault="00EE3E96" w:rsidP="00EE3E9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EE3E96" w:rsidRPr="000F0F54" w:rsidRDefault="00EE3E96" w:rsidP="00EE3E96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EE3E96" w:rsidRPr="000F0F54" w:rsidRDefault="00EE3E96" w:rsidP="00EE3E96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EE3E96" w:rsidRPr="000F0F54" w:rsidRDefault="00EE3E96" w:rsidP="00EE3E96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EE3E96" w:rsidRPr="000F0F54" w:rsidRDefault="00EE3E96" w:rsidP="00EE3E9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EE3E96" w:rsidRPr="000F0F54" w:rsidRDefault="00EE3E96" w:rsidP="00EE3E9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EE3E96" w:rsidRPr="000F0F54" w:rsidRDefault="00EE3E96" w:rsidP="00EE3E9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EE3E96" w:rsidRDefault="00EE3E96" w:rsidP="00EE3E96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EE3E96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3E9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2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D65D14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D65D14" w:rsidRDefault="00377A20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91770</wp:posOffset>
                  </wp:positionV>
                  <wp:extent cx="5381625" cy="2047875"/>
                  <wp:effectExtent l="19050" t="0" r="952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2457" t="11320" r="29376" b="7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65D14" w:rsidRPr="00D65D14">
              <w:rPr>
                <w:rFonts w:ascii="Times New Roman" w:hAnsi="Times New Roman"/>
                <w:b/>
              </w:rPr>
              <w:t>Площадка</w:t>
            </w:r>
            <w:proofErr w:type="spellEnd"/>
            <w:r w:rsidR="00D65D14" w:rsidRPr="00D65D14">
              <w:rPr>
                <w:rFonts w:ascii="Times New Roman" w:hAnsi="Times New Roman"/>
                <w:b/>
              </w:rPr>
              <w:t xml:space="preserve"> № 67-17-08</w:t>
            </w:r>
          </w:p>
        </w:tc>
      </w:tr>
      <w:tr w:rsidR="00D65D14" w:rsidRPr="002108F0" w:rsidTr="002A78E9">
        <w:trPr>
          <w:gridAfter w:val="1"/>
          <w:wAfter w:w="18" w:type="dxa"/>
          <w:trHeight w:val="2571"/>
        </w:trPr>
        <w:tc>
          <w:tcPr>
            <w:tcW w:w="10262" w:type="dxa"/>
            <w:gridSpan w:val="3"/>
          </w:tcPr>
          <w:p w:rsidR="00D65D14" w:rsidRDefault="00D65D14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5D14" w:rsidRDefault="00D65D14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5D14" w:rsidRDefault="00D65D14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5D14" w:rsidRDefault="00D65D14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5D14" w:rsidRDefault="00D65D14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77A20" w:rsidRPr="002108F0" w:rsidRDefault="00377A2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C16F0C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D65D14" w:rsidRDefault="00D65D14" w:rsidP="00E26E61">
            <w:pPr>
              <w:rPr>
                <w:rFonts w:ascii="Times New Roman" w:hAnsi="Times New Roman"/>
                <w:lang w:val="ru-RU"/>
              </w:rPr>
            </w:pPr>
            <w:r w:rsidRPr="00D65D14">
              <w:rPr>
                <w:rFonts w:ascii="Times New Roman" w:hAnsi="Times New Roman"/>
                <w:lang w:val="ru-RU"/>
              </w:rPr>
              <w:t xml:space="preserve">Смоленская обл., </w:t>
            </w:r>
            <w:proofErr w:type="spellStart"/>
            <w:r w:rsidRPr="00D65D14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D65D14">
              <w:rPr>
                <w:rFonts w:ascii="Times New Roman" w:hAnsi="Times New Roman"/>
                <w:lang w:val="ru-RU"/>
              </w:rPr>
              <w:t xml:space="preserve"> район, северо-</w:t>
            </w:r>
            <w:proofErr w:type="gramStart"/>
            <w:r w:rsidRPr="00D65D14">
              <w:rPr>
                <w:rFonts w:ascii="Times New Roman" w:hAnsi="Times New Roman"/>
                <w:lang w:val="ru-RU"/>
              </w:rPr>
              <w:t xml:space="preserve">западнее  </w:t>
            </w:r>
            <w:proofErr w:type="spellStart"/>
            <w:r w:rsidRPr="00D65D14">
              <w:rPr>
                <w:rFonts w:ascii="Times New Roman" w:hAnsi="Times New Roman"/>
                <w:lang w:val="ru-RU"/>
              </w:rPr>
              <w:t>д.Бараново</w:t>
            </w:r>
            <w:proofErr w:type="spellEnd"/>
            <w:proofErr w:type="gramEnd"/>
            <w:r w:rsidRPr="00D65D14">
              <w:rPr>
                <w:rFonts w:ascii="Times New Roman" w:hAnsi="Times New Roman"/>
                <w:lang w:val="ru-RU"/>
              </w:rPr>
              <w:t xml:space="preserve">, в непосредственной близости к </w:t>
            </w:r>
            <w:r w:rsidR="00C16F0C" w:rsidRPr="00D65D14">
              <w:rPr>
                <w:rFonts w:ascii="Times New Roman" w:hAnsi="Times New Roman"/>
                <w:lang w:val="ru-RU"/>
              </w:rPr>
              <w:t>г. Сафоново</w:t>
            </w:r>
            <w:bookmarkStart w:id="0" w:name="_GoBack"/>
            <w:bookmarkEnd w:id="0"/>
          </w:p>
        </w:tc>
      </w:tr>
      <w:tr w:rsidR="00DE4FC7" w:rsidRPr="00C16F0C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B34ABD" w:rsidRDefault="00B34ABD" w:rsidP="00B34ABD">
            <w:pPr>
              <w:rPr>
                <w:rFonts w:ascii="Times New Roman" w:hAnsi="Times New Roman"/>
                <w:lang w:val="ru-RU"/>
              </w:rPr>
            </w:pPr>
            <w:r w:rsidRPr="00B34ABD">
              <w:rPr>
                <w:rFonts w:ascii="Times New Roman" w:hAnsi="Times New Roman"/>
                <w:lang w:val="ru-RU"/>
              </w:rPr>
              <w:t>- земли сельскохозяйственного назначе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34ABD" w:rsidRPr="00B34ABD" w:rsidRDefault="00B34ABD" w:rsidP="00B34ABD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B34ABD">
              <w:rPr>
                <w:rFonts w:ascii="Times New Roman" w:hAnsi="Times New Roman"/>
                <w:lang w:val="ru-RU"/>
              </w:rPr>
              <w:t>-</w:t>
            </w:r>
            <w:r w:rsidRPr="00B34ABD">
              <w:rPr>
                <w:rFonts w:ascii="Times New Roman" w:hAnsi="Times New Roman"/>
              </w:rPr>
              <w:t> </w:t>
            </w:r>
            <w:r w:rsidRPr="00B34ABD">
              <w:rPr>
                <w:rFonts w:ascii="Times New Roman" w:hAnsi="Times New Roman"/>
                <w:lang w:val="ru-RU"/>
              </w:rPr>
              <w:t>приоритетное направление использования - промышленное производство</w:t>
            </w:r>
          </w:p>
        </w:tc>
      </w:tr>
      <w:tr w:rsidR="00DE4FC7" w:rsidRPr="002108F0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225A03" w:rsidRDefault="00225A03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225A03">
              <w:rPr>
                <w:rFonts w:ascii="Times New Roman" w:hAnsi="Times New Roman"/>
              </w:rPr>
              <w:t xml:space="preserve">51 </w:t>
            </w:r>
            <w:proofErr w:type="spellStart"/>
            <w:r w:rsidRPr="00225A03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2108F0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625D56" w:rsidRDefault="00625D56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625D56">
              <w:rPr>
                <w:rFonts w:ascii="Times New Roman" w:hAnsi="Times New Roman"/>
              </w:rPr>
              <w:t>коллективно-долевая</w:t>
            </w:r>
            <w:proofErr w:type="spellEnd"/>
          </w:p>
        </w:tc>
      </w:tr>
      <w:tr w:rsidR="00966C23" w:rsidRPr="00F10E27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F10E27" w:rsidRDefault="00F10E27" w:rsidP="00F10E27">
            <w:pPr>
              <w:rPr>
                <w:rFonts w:ascii="Times New Roman" w:hAnsi="Times New Roman"/>
                <w:i/>
                <w:lang w:val="ru-RU"/>
              </w:rPr>
            </w:pPr>
            <w:r w:rsidRPr="00F10E27">
              <w:rPr>
                <w:rFonts w:ascii="Times New Roman" w:hAnsi="Times New Roman"/>
                <w:color w:val="000000"/>
                <w:lang w:val="ru-RU"/>
              </w:rPr>
              <w:t xml:space="preserve">Выкуп у собственника после перевода земельного участка в категории земель промышленности. Расчетная стоимость ориентировочно от 5,6 </w:t>
            </w:r>
            <w:proofErr w:type="spellStart"/>
            <w:r w:rsidRPr="00F10E27">
              <w:rPr>
                <w:rFonts w:ascii="Times New Roman" w:hAnsi="Times New Roman"/>
                <w:color w:val="000000"/>
                <w:lang w:val="ru-RU"/>
              </w:rPr>
              <w:t>млн.руб</w:t>
            </w:r>
            <w:proofErr w:type="spellEnd"/>
            <w:r w:rsidRPr="00F10E27">
              <w:rPr>
                <w:rFonts w:ascii="Times New Roman" w:hAnsi="Times New Roman"/>
                <w:color w:val="000000"/>
                <w:lang w:val="ru-RU"/>
              </w:rPr>
              <w:t xml:space="preserve">. </w:t>
            </w:r>
          </w:p>
        </w:tc>
      </w:tr>
      <w:tr w:rsidR="00966C23" w:rsidRPr="00C16F0C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C6402" w:rsidRDefault="000C6402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C6402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C16F0C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инфраструктур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1435F0" w:rsidRDefault="001435F0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1435F0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Pr="001435F0">
              <w:rPr>
                <w:rFonts w:ascii="Times New Roman" w:hAnsi="Times New Roman"/>
                <w:lang w:val="ru-RU"/>
              </w:rPr>
              <w:t xml:space="preserve">точка подключения в 2,8 км от участка (труба диаметром 273 мм). Максимальный часовой расход - 500 </w:t>
            </w:r>
            <w:proofErr w:type="spellStart"/>
            <w:proofErr w:type="gramStart"/>
            <w:r w:rsidRPr="001435F0">
              <w:rPr>
                <w:rFonts w:ascii="Times New Roman" w:hAnsi="Times New Roman"/>
                <w:lang w:val="ru-RU"/>
              </w:rPr>
              <w:t>куб.м</w:t>
            </w:r>
            <w:proofErr w:type="spellEnd"/>
            <w:proofErr w:type="gramEnd"/>
            <w:r w:rsidRPr="001435F0">
              <w:rPr>
                <w:rFonts w:ascii="Times New Roman" w:hAnsi="Times New Roman"/>
                <w:lang w:val="ru-RU"/>
              </w:rPr>
              <w:t xml:space="preserve">/час. Сроки осуществления технологического присоединения- 18 месяцев. Стоимость технологического присоединения к газовым сетям - 2,2 </w:t>
            </w:r>
            <w:proofErr w:type="spellStart"/>
            <w:r w:rsidRPr="001435F0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1435F0">
              <w:rPr>
                <w:rFonts w:ascii="Times New Roman" w:hAnsi="Times New Roman"/>
                <w:lang w:val="ru-RU"/>
              </w:rPr>
              <w:t xml:space="preserve">. (за 1 км). </w:t>
            </w:r>
            <w:r w:rsidRPr="001435F0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 w:rsidRPr="001435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435F0">
              <w:rPr>
                <w:rFonts w:ascii="Times New Roman" w:hAnsi="Times New Roman"/>
                <w:lang w:val="ru-RU"/>
              </w:rPr>
              <w:t>Ближайшим открытым центром питания, к которому возможно осуществление технологического присоединения является ПС Водозабор (ЦУ) 35/6. Резерв мощности для технологического присоединения составляет 0,77</w:t>
            </w:r>
            <w:r w:rsidRPr="001435F0">
              <w:rPr>
                <w:rFonts w:ascii="Times New Roman" w:hAnsi="Times New Roman"/>
              </w:rPr>
              <w:t> </w:t>
            </w:r>
            <w:r w:rsidRPr="001435F0">
              <w:rPr>
                <w:rFonts w:ascii="Times New Roman" w:hAnsi="Times New Roman"/>
                <w:lang w:val="ru-RU"/>
              </w:rPr>
              <w:t xml:space="preserve">МВА. Расстояние от центра питания до границы земельного участка по прямой составляет примерно 3,4 км. Стоимость технологического присоединения - 10 </w:t>
            </w:r>
            <w:proofErr w:type="spellStart"/>
            <w:proofErr w:type="gramStart"/>
            <w:r w:rsidRPr="001435F0">
              <w:rPr>
                <w:rFonts w:ascii="Times New Roman" w:hAnsi="Times New Roman"/>
                <w:lang w:val="ru-RU"/>
              </w:rPr>
              <w:t>млн.руб</w:t>
            </w:r>
            <w:proofErr w:type="gramEnd"/>
            <w:r w:rsidRPr="001435F0">
              <w:rPr>
                <w:rFonts w:ascii="Times New Roman" w:hAnsi="Times New Roman"/>
                <w:lang w:val="ru-RU"/>
              </w:rPr>
              <w:t>.Сроки</w:t>
            </w:r>
            <w:proofErr w:type="spellEnd"/>
            <w:r w:rsidRPr="001435F0">
              <w:rPr>
                <w:rFonts w:ascii="Times New Roman" w:hAnsi="Times New Roman"/>
                <w:lang w:val="ru-RU"/>
              </w:rPr>
              <w:t xml:space="preserve"> осуществления технологического присоединения - 1 год. </w:t>
            </w:r>
            <w:r w:rsidRPr="001435F0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Pr="001435F0">
              <w:rPr>
                <w:rFonts w:ascii="Times New Roman" w:hAnsi="Times New Roman"/>
                <w:lang w:val="ru-RU"/>
              </w:rPr>
              <w:t xml:space="preserve">возможно устройство артезианской скважины. Стоимость строительства артезианской скважины - 2,0 </w:t>
            </w:r>
            <w:proofErr w:type="spellStart"/>
            <w:r w:rsidRPr="001435F0">
              <w:rPr>
                <w:rFonts w:ascii="Times New Roman" w:hAnsi="Times New Roman"/>
                <w:lang w:val="ru-RU"/>
              </w:rPr>
              <w:t>млн.руб</w:t>
            </w:r>
            <w:proofErr w:type="spellEnd"/>
            <w:r w:rsidRPr="001435F0">
              <w:rPr>
                <w:rFonts w:ascii="Times New Roman" w:hAnsi="Times New Roman"/>
                <w:lang w:val="ru-RU"/>
              </w:rPr>
              <w:t>. Срок исполнения-6 мес.</w:t>
            </w:r>
          </w:p>
        </w:tc>
      </w:tr>
      <w:tr w:rsidR="00966C23" w:rsidRPr="00C16F0C" w:rsidTr="00D65D14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B476CA" w:rsidRPr="00B476CA" w:rsidRDefault="00B476CA" w:rsidP="00B476CA">
            <w:pPr>
              <w:jc w:val="both"/>
              <w:rPr>
                <w:rFonts w:ascii="Times New Roman" w:hAnsi="Times New Roman"/>
                <w:lang w:val="ru-RU"/>
              </w:rPr>
            </w:pPr>
            <w:r w:rsidRPr="00B476CA">
              <w:rPr>
                <w:rFonts w:ascii="Times New Roman" w:hAnsi="Times New Roman"/>
                <w:lang w:val="ru-RU"/>
              </w:rPr>
              <w:t xml:space="preserve">- перекресток автодороги М1 «Беларусь» и объездной дороги </w:t>
            </w:r>
            <w:proofErr w:type="spellStart"/>
            <w:r w:rsidRPr="00B476CA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 w:rsidRPr="00B476CA">
              <w:rPr>
                <w:rFonts w:ascii="Times New Roman" w:hAnsi="Times New Roman"/>
                <w:lang w:val="ru-RU"/>
              </w:rPr>
              <w:t xml:space="preserve">; </w:t>
            </w:r>
          </w:p>
          <w:p w:rsidR="00B476CA" w:rsidRPr="00B476CA" w:rsidRDefault="00B476CA" w:rsidP="00B476CA">
            <w:pPr>
              <w:jc w:val="both"/>
              <w:rPr>
                <w:rFonts w:ascii="Times New Roman" w:hAnsi="Times New Roman"/>
                <w:lang w:val="ru-RU"/>
              </w:rPr>
            </w:pPr>
            <w:r w:rsidRPr="00B476CA">
              <w:rPr>
                <w:rFonts w:ascii="Times New Roman" w:hAnsi="Times New Roman"/>
                <w:lang w:val="ru-RU"/>
              </w:rPr>
              <w:t xml:space="preserve">- железнодорожная промышленная ветка, проходящая примерно в 150 </w:t>
            </w:r>
            <w:proofErr w:type="gramStart"/>
            <w:r w:rsidRPr="00B476CA">
              <w:rPr>
                <w:rFonts w:ascii="Times New Roman" w:hAnsi="Times New Roman"/>
                <w:lang w:val="ru-RU"/>
              </w:rPr>
              <w:t>м  от</w:t>
            </w:r>
            <w:proofErr w:type="gramEnd"/>
            <w:r w:rsidRPr="00B476CA">
              <w:rPr>
                <w:rFonts w:ascii="Times New Roman" w:hAnsi="Times New Roman"/>
                <w:lang w:val="ru-RU"/>
              </w:rPr>
              <w:t xml:space="preserve"> рассматриваемого земельного участка; </w:t>
            </w:r>
          </w:p>
          <w:p w:rsidR="00966C23" w:rsidRDefault="00966C23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C16F0C" w:rsidTr="00D65D1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 w:rsidR="00B052B4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B052B4" w:rsidRPr="00B052B4" w:rsidRDefault="00B052B4" w:rsidP="00B052B4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B052B4"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966C23" w:rsidRPr="00B052B4" w:rsidRDefault="00B052B4" w:rsidP="00966C23">
            <w:pPr>
              <w:rPr>
                <w:rFonts w:ascii="Times New Roman" w:hAnsi="Times New Roman"/>
                <w:lang w:val="ru-RU"/>
              </w:rPr>
            </w:pPr>
            <w:r w:rsidRPr="00B052B4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B052B4"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 w:rsidRPr="00B052B4"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B052B4" w:rsidRPr="00B052B4" w:rsidRDefault="00B052B4" w:rsidP="00B052B4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 w:rsidRPr="00B052B4">
              <w:rPr>
                <w:rFonts w:ascii="Times New Roman" w:hAnsi="Times New Roman"/>
                <w:lang w:val="ru-RU"/>
              </w:rPr>
              <w:t>- МО «</w:t>
            </w:r>
            <w:proofErr w:type="spellStart"/>
            <w:r w:rsidRPr="00B052B4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B052B4">
              <w:rPr>
                <w:rFonts w:ascii="Times New Roman" w:hAnsi="Times New Roman"/>
                <w:lang w:val="ru-RU"/>
              </w:rPr>
              <w:t xml:space="preserve"> район» Смоленской области - 31917 чел.;</w:t>
            </w:r>
          </w:p>
          <w:p w:rsidR="00B052B4" w:rsidRPr="00B052B4" w:rsidRDefault="00B052B4" w:rsidP="00B052B4">
            <w:pPr>
              <w:rPr>
                <w:rFonts w:ascii="Times New Roman" w:hAnsi="Times New Roman"/>
                <w:lang w:val="ru-RU"/>
              </w:rPr>
            </w:pPr>
            <w:r w:rsidRPr="00B052B4"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 w:rsidRPr="00B052B4"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 w:rsidRPr="00B052B4"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 w:rsidRPr="00B052B4"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B052B4" w:rsidRPr="00B052B4" w:rsidRDefault="00B052B4" w:rsidP="00B052B4">
            <w:pPr>
              <w:rPr>
                <w:rFonts w:ascii="Times New Roman" w:hAnsi="Times New Roman"/>
                <w:lang w:val="ru-RU"/>
              </w:rPr>
            </w:pPr>
            <w:r w:rsidRPr="00B052B4">
              <w:rPr>
                <w:rFonts w:ascii="Times New Roman" w:hAnsi="Times New Roman"/>
                <w:spacing w:val="-2"/>
                <w:lang w:val="ru-RU"/>
              </w:rPr>
              <w:lastRenderedPageBreak/>
              <w:t>- МО «Дорогобужский район» Смоленской области</w:t>
            </w:r>
            <w:r w:rsidRPr="00B052B4"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B052B4" w:rsidRPr="00B052B4" w:rsidRDefault="00B052B4" w:rsidP="00B052B4">
            <w:pPr>
              <w:rPr>
                <w:rFonts w:ascii="Times New Roman" w:hAnsi="Times New Roman"/>
                <w:lang w:val="ru-RU"/>
              </w:rPr>
            </w:pPr>
            <w:r w:rsidRPr="00B052B4"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 w:rsidRPr="00B052B4"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C16F0C" w:rsidTr="00D65D1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727481" w:rsidRDefault="00727481" w:rsidP="007274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государственной политики в сфере развития малого и среднего предпринимательства осуществляется в рамках подпрогра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звитие малого и среднего предпринимательства в Смоленской области на 2014-2020 годы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ной государственной программы «Экономическое развитие Смоленской области», включая создание благоприятного предпринимательского и инвестиционного климата на 2014-2020 гг.;</w:t>
            </w:r>
          </w:p>
          <w:p w:rsidR="00727481" w:rsidRDefault="00727481" w:rsidP="007274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 на технологическое присоединение к объектам электросетевого хозяйства мощностью до 1,5 МВт;</w:t>
            </w:r>
          </w:p>
          <w:p w:rsidR="00727481" w:rsidRDefault="00727481" w:rsidP="0072748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, связанных с приобретением оборудования в целях и (или) развития и (или) модернизации производства товаров;</w:t>
            </w:r>
          </w:p>
          <w:p w:rsidR="00966C23" w:rsidRPr="00727481" w:rsidRDefault="00727481" w:rsidP="007274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змещение до 50% затрат первого взноса (аванса) субъектам МСП, заключившим договоры лизинга оборудования с российскими лизинговыми организациями.</w:t>
            </w:r>
          </w:p>
        </w:tc>
      </w:tr>
      <w:tr w:rsidR="00F7077A" w:rsidTr="00D65D1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F7077A" w:rsidRPr="00727481" w:rsidRDefault="00F7077A" w:rsidP="00966C23">
            <w:pPr>
              <w:rPr>
                <w:rFonts w:ascii="Times New Roman" w:hAnsi="Times New Roman"/>
                <w:lang w:val="ru-RU"/>
              </w:rPr>
            </w:pPr>
          </w:p>
          <w:p w:rsidR="00F7077A" w:rsidRPr="00727481" w:rsidRDefault="00F7077A" w:rsidP="00966C23">
            <w:pPr>
              <w:rPr>
                <w:rFonts w:ascii="Times New Roman" w:hAnsi="Times New Roman"/>
                <w:lang w:val="ru-RU"/>
              </w:rPr>
            </w:pPr>
          </w:p>
          <w:p w:rsidR="00F7077A" w:rsidRPr="00727481" w:rsidRDefault="00F7077A" w:rsidP="00966C23">
            <w:pPr>
              <w:rPr>
                <w:rFonts w:ascii="Times New Roman" w:hAnsi="Times New Roman"/>
                <w:lang w:val="ru-RU"/>
              </w:rPr>
            </w:pPr>
          </w:p>
          <w:p w:rsidR="00F7077A" w:rsidRPr="007F705B" w:rsidRDefault="00F7077A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дан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F7077A" w:rsidRPr="002108F0" w:rsidRDefault="00F7077A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7077A" w:rsidRPr="00126557" w:rsidRDefault="00F7077A" w:rsidP="00D2777D">
            <w:pPr>
              <w:rPr>
                <w:rFonts w:ascii="Times New Roman" w:hAnsi="Times New Roman"/>
              </w:rPr>
            </w:pPr>
            <w:proofErr w:type="spellStart"/>
            <w:r w:rsidRPr="00126557">
              <w:rPr>
                <w:rFonts w:ascii="Times New Roman" w:hAnsi="Times New Roman"/>
                <w:sz w:val="24"/>
                <w:szCs w:val="24"/>
              </w:rPr>
              <w:t>Помельникова</w:t>
            </w:r>
            <w:proofErr w:type="spellEnd"/>
            <w:r w:rsidRPr="0012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557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126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55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</w:p>
        </w:tc>
      </w:tr>
      <w:tr w:rsidR="00F7077A" w:rsidTr="00D65D1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F7077A" w:rsidRPr="002108F0" w:rsidRDefault="00F7077A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F7077A" w:rsidRPr="002108F0" w:rsidRDefault="00F7077A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7077A" w:rsidRPr="00126557" w:rsidRDefault="00F7077A" w:rsidP="00D2777D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8(48142) 4-15-87</w:t>
            </w:r>
          </w:p>
        </w:tc>
      </w:tr>
      <w:tr w:rsidR="00F7077A" w:rsidTr="00D65D1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F7077A" w:rsidRPr="002108F0" w:rsidRDefault="00F7077A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F7077A" w:rsidRPr="002108F0" w:rsidRDefault="00F7077A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7077A" w:rsidRPr="00126557" w:rsidRDefault="00F7077A" w:rsidP="00D2777D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F7077A" w:rsidRPr="001435F0" w:rsidTr="00D65D14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F7077A" w:rsidRPr="002108F0" w:rsidRDefault="00F7077A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F7077A" w:rsidRPr="002108F0" w:rsidRDefault="00F7077A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F7077A" w:rsidRPr="00126557" w:rsidRDefault="00F7077A" w:rsidP="00D2777D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48" w:rsidRDefault="00E15548" w:rsidP="002D1550">
      <w:pPr>
        <w:spacing w:after="0" w:line="240" w:lineRule="auto"/>
      </w:pPr>
      <w:r>
        <w:separator/>
      </w:r>
    </w:p>
  </w:endnote>
  <w:endnote w:type="continuationSeparator" w:id="0">
    <w:p w:rsidR="00E15548" w:rsidRDefault="00E15548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48" w:rsidRDefault="00E15548" w:rsidP="002D1550">
      <w:pPr>
        <w:spacing w:after="0" w:line="240" w:lineRule="auto"/>
      </w:pPr>
      <w:r>
        <w:separator/>
      </w:r>
    </w:p>
  </w:footnote>
  <w:footnote w:type="continuationSeparator" w:id="0">
    <w:p w:rsidR="00E15548" w:rsidRDefault="00E15548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C16F0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312B58" w:rsidRPr="00E63558" w:rsidRDefault="00312B58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205A5"/>
    <w:rsid w:val="000C6402"/>
    <w:rsid w:val="000E78D2"/>
    <w:rsid w:val="000E79A6"/>
    <w:rsid w:val="001035A1"/>
    <w:rsid w:val="0011238E"/>
    <w:rsid w:val="001435F0"/>
    <w:rsid w:val="001C76D5"/>
    <w:rsid w:val="002108F0"/>
    <w:rsid w:val="00225A03"/>
    <w:rsid w:val="0026524F"/>
    <w:rsid w:val="00287A4B"/>
    <w:rsid w:val="002D1550"/>
    <w:rsid w:val="002D7D0B"/>
    <w:rsid w:val="00312B58"/>
    <w:rsid w:val="003663D6"/>
    <w:rsid w:val="00377A20"/>
    <w:rsid w:val="003E2688"/>
    <w:rsid w:val="00406772"/>
    <w:rsid w:val="00476A13"/>
    <w:rsid w:val="00484753"/>
    <w:rsid w:val="00494AAA"/>
    <w:rsid w:val="004B0FC8"/>
    <w:rsid w:val="005511A5"/>
    <w:rsid w:val="00570F0D"/>
    <w:rsid w:val="005C3290"/>
    <w:rsid w:val="00602F16"/>
    <w:rsid w:val="0061120A"/>
    <w:rsid w:val="00625D56"/>
    <w:rsid w:val="00637FF7"/>
    <w:rsid w:val="006649A3"/>
    <w:rsid w:val="007019C9"/>
    <w:rsid w:val="00727481"/>
    <w:rsid w:val="00765734"/>
    <w:rsid w:val="007B5478"/>
    <w:rsid w:val="007F6CDA"/>
    <w:rsid w:val="007F705B"/>
    <w:rsid w:val="008837BE"/>
    <w:rsid w:val="008967D3"/>
    <w:rsid w:val="008F22C1"/>
    <w:rsid w:val="00953BF0"/>
    <w:rsid w:val="00966C23"/>
    <w:rsid w:val="009827F8"/>
    <w:rsid w:val="00A11BFB"/>
    <w:rsid w:val="00A31C98"/>
    <w:rsid w:val="00A504D5"/>
    <w:rsid w:val="00A603B1"/>
    <w:rsid w:val="00A62BB2"/>
    <w:rsid w:val="00A77A91"/>
    <w:rsid w:val="00A9080C"/>
    <w:rsid w:val="00AC7A7E"/>
    <w:rsid w:val="00B052B4"/>
    <w:rsid w:val="00B34ABD"/>
    <w:rsid w:val="00B476CA"/>
    <w:rsid w:val="00BC5941"/>
    <w:rsid w:val="00BD2E31"/>
    <w:rsid w:val="00C04B58"/>
    <w:rsid w:val="00C16F0C"/>
    <w:rsid w:val="00CA5198"/>
    <w:rsid w:val="00CD3C54"/>
    <w:rsid w:val="00D1663D"/>
    <w:rsid w:val="00D642E0"/>
    <w:rsid w:val="00D65D14"/>
    <w:rsid w:val="00D95C56"/>
    <w:rsid w:val="00DA237F"/>
    <w:rsid w:val="00DB6FF0"/>
    <w:rsid w:val="00DD7B68"/>
    <w:rsid w:val="00DE4FC7"/>
    <w:rsid w:val="00E04BC7"/>
    <w:rsid w:val="00E15548"/>
    <w:rsid w:val="00E26E61"/>
    <w:rsid w:val="00E54B88"/>
    <w:rsid w:val="00E63558"/>
    <w:rsid w:val="00EC6C43"/>
    <w:rsid w:val="00EE3E96"/>
    <w:rsid w:val="00EF119C"/>
    <w:rsid w:val="00F10E27"/>
    <w:rsid w:val="00F7077A"/>
    <w:rsid w:val="00F75C06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69DD59-A8B6-48D0-A5D3-AC78EE5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E521-6446-4AB7-A59B-DE194A2D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3</cp:revision>
  <dcterms:created xsi:type="dcterms:W3CDTF">2020-01-13T08:46:00Z</dcterms:created>
  <dcterms:modified xsi:type="dcterms:W3CDTF">2021-01-27T13:26:00Z</dcterms:modified>
</cp:coreProperties>
</file>